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4B74F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5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екабря 201</w:t>
      </w:r>
      <w:r w:rsidR="00965DD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7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573E3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о продаже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B4C04" w:rsidRPr="00573E3A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="00BB4C04" w:rsidRPr="00573E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 w:rsidR="00BB4C04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 участка из земель, государственная собственность на которые не разграничена, с кадастровым номером 47:07:0604006:</w:t>
      </w:r>
      <w:r w:rsidR="004B74F6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>116</w:t>
      </w:r>
      <w:r w:rsidR="00BB4C04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4B74F6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>1000</w:t>
      </w:r>
      <w:r w:rsidR="00BB4C04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="00BB4C04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="00BB4C04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>, категория земель: земли населенных пунктов, вид разрешенного использования: для</w:t>
      </w:r>
      <w:r w:rsidR="004B74F6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размещения</w:t>
      </w:r>
      <w:r w:rsidR="00BB4C04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го </w:t>
      </w:r>
      <w:r w:rsidR="004B74F6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>жилого дома (жилых домов)</w:t>
      </w:r>
      <w:r w:rsidR="00BB4C04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>, расположенного по адресу: Ленинградская область, Всеволожский муниципальный район, Свердловское городское поселение, д. Островки, уч. №</w:t>
      </w:r>
      <w:r w:rsidR="004B74F6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>24а</w:t>
      </w:r>
      <w:r w:rsidR="00BB4C04" w:rsidRPr="00573E3A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B4C04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E3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BB4C04" w:rsidRPr="00573E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</w:t>
      </w:r>
      <w:r w:rsidR="00573E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ия </w:t>
      </w:r>
      <w:r w:rsidR="00BB4C04" w:rsidRPr="00573E3A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го жилищного строительства.</w:t>
      </w:r>
    </w:p>
    <w:p w:rsidR="00B4368B" w:rsidRPr="00B4368B" w:rsidRDefault="00B4368B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4B74F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p w:rsidR="00B4368B" w:rsidRPr="00E333D1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</w:t>
      </w:r>
      <w:r w:rsidRPr="00E333D1">
        <w:rPr>
          <w:rFonts w:ascii="Times New Roman" w:eastAsia="Times New Roman" w:hAnsi="Times New Roman" w:cs="Times New Roman"/>
          <w:b/>
          <w:sz w:val="28"/>
          <w:szCs w:val="28"/>
        </w:rPr>
        <w:t>технических  условиях подключения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E333D1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333D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E333D1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B4368B" w:rsidRPr="00E333D1" w:rsidRDefault="00B4368B" w:rsidP="00B4368B">
      <w:pPr>
        <w:spacing w:after="0" w:line="240" w:lineRule="exact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573E3A"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>Теплоснабжение, водоснабжение, водоотведение</w:t>
      </w:r>
      <w:r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–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</w:t>
      </w:r>
      <w:r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в соответствии 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письмом </w:t>
      </w:r>
      <w:r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МУКП «СКС»  МО «Свердловское городское поселение» Всеволожского муниципального района Ленинградской области от 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03</w:t>
      </w:r>
      <w:r w:rsidR="006A56A5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.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11</w:t>
      </w:r>
      <w:r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.201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7 №</w:t>
      </w:r>
      <w:r w:rsidR="004B74F6">
        <w:rPr>
          <w:rFonts w:ascii="Times New Roman" w:eastAsia="Courier New" w:hAnsi="Times New Roman" w:cs="Times New Roman"/>
          <w:sz w:val="28"/>
          <w:szCs w:val="28"/>
          <w:lang w:eastAsia="en-US"/>
        </w:rPr>
        <w:t>1300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/</w:t>
      </w:r>
      <w:r w:rsidR="006A56A5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17</w:t>
      </w:r>
      <w:r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, 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отсутствует возможность подключение к сетям теплоснабжения, водоснабжения, водоотведения.</w:t>
      </w:r>
    </w:p>
    <w:p w:rsidR="00B155D9" w:rsidRPr="008E2810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155D9" w:rsidRPr="008E2810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155D9" w:rsidRPr="008E2810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155D9" w:rsidRPr="008E2810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155D9" w:rsidRPr="008E2810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</w:t>
      </w:r>
      <w:r w:rsidR="004B7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акт присоединения ВЛ-0,4 кВ заявителя к ВЛ-0,4 кВ от ТП-2154 на ближайшей прое</w:t>
      </w:r>
      <w:r w:rsidR="00573E3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4B74F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руемой опоре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155D9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технических услови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155D9" w:rsidRPr="0005649F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</w:t>
      </w:r>
      <w:r w:rsidR="004B74F6">
        <w:rPr>
          <w:rFonts w:ascii="Times New Roman" w:eastAsia="Times New Roman" w:hAnsi="Times New Roman" w:cs="Times New Roman"/>
          <w:sz w:val="28"/>
          <w:szCs w:val="28"/>
          <w:lang w:eastAsia="en-US"/>
        </w:rPr>
        <w:t>21.09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4B74F6">
        <w:rPr>
          <w:rFonts w:ascii="Times New Roman" w:eastAsia="Times New Roman" w:hAnsi="Times New Roman" w:cs="Times New Roman"/>
          <w:sz w:val="28"/>
          <w:szCs w:val="28"/>
          <w:lang w:eastAsia="en-US"/>
        </w:rPr>
        <w:t>7 № 115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иентировочно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ляет 10 956 рублей 30 копеек (десять тысяч девятьсот пятьдесят шесть рублей 30 копеек), в том числе НДС 18% - 1 671 </w:t>
      </w: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ей 30 копеек.</w:t>
      </w:r>
    </w:p>
    <w:p w:rsidR="00B155D9" w:rsidRPr="0005649F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техническими условиями для присоединения к электрическим сетям от </w:t>
      </w:r>
      <w:r w:rsidR="00573E3A">
        <w:rPr>
          <w:rFonts w:ascii="Times New Roman" w:eastAsia="Times New Roman" w:hAnsi="Times New Roman" w:cs="Times New Roman"/>
          <w:sz w:val="28"/>
          <w:szCs w:val="28"/>
          <w:lang w:eastAsia="en-US"/>
        </w:rPr>
        <w:t>19.10</w:t>
      </w: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17 № </w:t>
      </w:r>
      <w:proofErr w:type="spellStart"/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>эскл</w:t>
      </w:r>
      <w:proofErr w:type="spellEnd"/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>/16-01/</w:t>
      </w:r>
      <w:r w:rsidR="00FB2FAE">
        <w:rPr>
          <w:rFonts w:ascii="Times New Roman" w:eastAsia="Times New Roman" w:hAnsi="Times New Roman" w:cs="Times New Roman"/>
          <w:sz w:val="28"/>
          <w:szCs w:val="28"/>
          <w:lang w:eastAsia="en-US"/>
        </w:rPr>
        <w:t>18657</w:t>
      </w: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</w:t>
      </w:r>
      <w:r w:rsidR="00FB2FA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ции «Ленэнерго» «П</w:t>
      </w: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>ригородные электрические сети».</w:t>
      </w:r>
    </w:p>
    <w:p w:rsidR="00E333D1" w:rsidRPr="0005649F" w:rsidRDefault="00B4368B" w:rsidP="00E33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649F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056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3D1" w:rsidRPr="0005649F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для земельного участка: </w:t>
      </w:r>
      <w:proofErr w:type="gramEnd"/>
    </w:p>
    <w:p w:rsidR="00E333D1" w:rsidRPr="008E2810" w:rsidRDefault="00E333D1" w:rsidP="00573E3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, утвержденными Решением Совета депутатов от </w:t>
      </w:r>
      <w:r w:rsidRPr="0005649F">
        <w:rPr>
          <w:rFonts w:ascii="Times New Roman" w:eastAsia="Times New Roman" w:hAnsi="Times New Roman" w:cs="Times New Roman"/>
          <w:sz w:val="28"/>
          <w:szCs w:val="28"/>
        </w:rPr>
        <w:t>25.12.2014 № 6</w:t>
      </w:r>
      <w:r w:rsidR="00573E3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>, земельный участок расположен в территориальной зоне ТЖ-2-1 – зона малоэтажной жилой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ивидуальными одноквартирными жилыми домами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bookmarkEnd w:id="0"/>
    <w:p w:rsidR="00B4368B" w:rsidRPr="00E333D1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3D1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FB2FA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368B" w:rsidRPr="00E333D1" w:rsidRDefault="00C2617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</w:t>
      </w:r>
      <w:r w:rsidR="00B4368B" w:rsidRPr="00E333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2FAE" w:rsidRPr="00FB2FAE">
        <w:rPr>
          <w:rFonts w:ascii="Times New Roman" w:eastAsia="Times New Roman" w:hAnsi="Times New Roman" w:cs="Times New Roman"/>
          <w:sz w:val="28"/>
          <w:szCs w:val="28"/>
        </w:rPr>
        <w:t>1 240 000</w:t>
      </w:r>
      <w:r w:rsidR="00FB2FAE" w:rsidRPr="00E33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(Один миллион </w:t>
      </w:r>
      <w:r w:rsidR="00FB2FAE">
        <w:rPr>
          <w:rFonts w:ascii="Times New Roman" w:eastAsia="Times New Roman" w:hAnsi="Times New Roman" w:cs="Times New Roman"/>
          <w:sz w:val="28"/>
          <w:szCs w:val="28"/>
        </w:rPr>
        <w:t>двести сорок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r w:rsidR="00B4368B" w:rsidRPr="00E333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E333D1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FB2FAE" w:rsidRPr="00FB2FAE">
        <w:rPr>
          <w:rFonts w:ascii="Times New Roman" w:eastAsia="Times New Roman" w:hAnsi="Times New Roman" w:cs="Times New Roman"/>
          <w:sz w:val="28"/>
          <w:szCs w:val="28"/>
        </w:rPr>
        <w:t>1 240 000</w:t>
      </w:r>
      <w:r w:rsidR="00FB2FAE" w:rsidRPr="00E333D1">
        <w:rPr>
          <w:rFonts w:ascii="Times New Roman" w:eastAsia="Times New Roman" w:hAnsi="Times New Roman" w:cs="Times New Roman"/>
          <w:sz w:val="28"/>
          <w:szCs w:val="28"/>
        </w:rPr>
        <w:t xml:space="preserve"> (Один миллион </w:t>
      </w:r>
      <w:r w:rsidR="00FB2FAE">
        <w:rPr>
          <w:rFonts w:ascii="Times New Roman" w:eastAsia="Times New Roman" w:hAnsi="Times New Roman" w:cs="Times New Roman"/>
          <w:sz w:val="28"/>
          <w:szCs w:val="28"/>
        </w:rPr>
        <w:t>двести сорок</w:t>
      </w:r>
      <w:r w:rsidR="00FB2FAE" w:rsidRPr="00E333D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6A56A5" w:rsidRPr="00E333D1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="00C2617B" w:rsidRPr="00E333D1">
        <w:rPr>
          <w:rFonts w:ascii="Times New Roman" w:eastAsia="Times New Roman" w:hAnsi="Times New Roman" w:cs="Times New Roman"/>
          <w:sz w:val="28"/>
          <w:szCs w:val="28"/>
        </w:rPr>
        <w:t xml:space="preserve"> 00 копеек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E333D1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– </w:t>
      </w:r>
      <w:r w:rsidR="00FB2FAE">
        <w:rPr>
          <w:rFonts w:ascii="Times New Roman" w:eastAsia="Times New Roman" w:hAnsi="Times New Roman" w:cs="Times New Roman"/>
          <w:sz w:val="28"/>
          <w:szCs w:val="28"/>
        </w:rPr>
        <w:t>37 200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2FAE">
        <w:rPr>
          <w:rFonts w:ascii="Times New Roman" w:eastAsia="Times New Roman" w:hAnsi="Times New Roman" w:cs="Times New Roman"/>
          <w:sz w:val="28"/>
          <w:szCs w:val="28"/>
        </w:rPr>
        <w:t>Тридцать семь тысяч двести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="00C2617B" w:rsidRPr="00E333D1">
        <w:rPr>
          <w:rFonts w:ascii="Times New Roman" w:eastAsia="Times New Roman" w:hAnsi="Times New Roman" w:cs="Times New Roman"/>
          <w:sz w:val="28"/>
          <w:szCs w:val="28"/>
        </w:rPr>
        <w:t xml:space="preserve"> 00 копеек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17B" w:rsidRPr="00E333D1" w:rsidRDefault="00C2617B" w:rsidP="00C2617B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333D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C2617B" w:rsidRPr="008E2810" w:rsidRDefault="00C2617B" w:rsidP="00C2617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E333D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E333D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знается участник аукциона, предложивший наибольшую цену за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03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 № 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263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65DD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оября 201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30 минут,  по адресу: Ленинградская область, г. Всеволожск, ми</w:t>
      </w:r>
      <w:r w:rsidR="00C261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орайон «Южный», ул. </w:t>
      </w:r>
      <w:proofErr w:type="gramStart"/>
      <w:r w:rsidR="00C2617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евская</w:t>
      </w:r>
      <w:proofErr w:type="gramEnd"/>
      <w:r w:rsidR="00C261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. 10,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6.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16 часов 3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573E3A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 201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11 часов 00 минут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1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 (договоре присоединения)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ля заключения договора о задатке в соответствии с формой договора о задатке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оговора присоединения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 (договора присоединения), в случае подачи Претендентом заявки на участие в аукционе и перечисления задатк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. 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7:</w:t>
      </w:r>
      <w:r w:rsidR="00C2617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604006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6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22 ноябр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573E3A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 с организатором аукциона время.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</w:t>
      </w:r>
      <w:r w:rsidR="00E333D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 года в 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 г. Всеволожск, микрорайон «Южный», ул.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Невская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д. 10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 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 до 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  адресу:  Ленинградская    область,  г. Всеволожск, микрорайон «Южный», ул. 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Невская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д.10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 6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</w:t>
      </w:r>
      <w:proofErr w:type="gram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евская</w:t>
      </w:r>
      <w:proofErr w:type="gramEnd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д. 10, </w:t>
      </w:r>
      <w:proofErr w:type="spell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6.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- по тому же адресу </w:t>
      </w:r>
      <w:r w:rsidR="00FB2FAE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 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с даты подведения итогов аукциона, но не ранее 10 дней со дня размещения результатов аукциона на официальном сайте Российской Федерации </w:t>
      </w:r>
      <w:proofErr w:type="gramStart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proofErr w:type="gramEnd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</w:t>
      </w: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00A7" w:rsidRDefault="005300A7" w:rsidP="005300A7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микрорайон «Южный», ул.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Невская</w:t>
      </w:r>
      <w:proofErr w:type="gramEnd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0, окно № 6, тел. 8 (81370) 41-353.</w:t>
      </w: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574310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5300A7" w:rsidRPr="00574310" w:rsidRDefault="005300A7" w:rsidP="005300A7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 xml:space="preserve">Д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13E26" w:rsidRPr="00F7218C" w:rsidRDefault="00113E26" w:rsidP="005300A7">
      <w:pPr>
        <w:shd w:val="clear" w:color="auto" w:fill="FFFFFF"/>
        <w:spacing w:after="0" w:line="240" w:lineRule="exact"/>
        <w:ind w:left="6" w:right="11"/>
        <w:jc w:val="both"/>
        <w:rPr>
          <w:szCs w:val="24"/>
        </w:rPr>
      </w:pPr>
    </w:p>
    <w:sectPr w:rsidR="00113E26" w:rsidRPr="00F7218C" w:rsidSect="00CE1636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649F"/>
    <w:rsid w:val="00071340"/>
    <w:rsid w:val="00075750"/>
    <w:rsid w:val="00076B3E"/>
    <w:rsid w:val="00082A71"/>
    <w:rsid w:val="0008316E"/>
    <w:rsid w:val="000C3ECE"/>
    <w:rsid w:val="000E686A"/>
    <w:rsid w:val="000E6B1E"/>
    <w:rsid w:val="001010DB"/>
    <w:rsid w:val="00113E26"/>
    <w:rsid w:val="00133724"/>
    <w:rsid w:val="001344D6"/>
    <w:rsid w:val="00165117"/>
    <w:rsid w:val="00181B5C"/>
    <w:rsid w:val="001872B3"/>
    <w:rsid w:val="00193E78"/>
    <w:rsid w:val="00194BA8"/>
    <w:rsid w:val="001B5141"/>
    <w:rsid w:val="001C3A50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B1FDB"/>
    <w:rsid w:val="002C375E"/>
    <w:rsid w:val="002D1F29"/>
    <w:rsid w:val="002E20DC"/>
    <w:rsid w:val="002F4399"/>
    <w:rsid w:val="0030666B"/>
    <w:rsid w:val="00320850"/>
    <w:rsid w:val="00321C2E"/>
    <w:rsid w:val="003351E5"/>
    <w:rsid w:val="003436CD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405D5"/>
    <w:rsid w:val="00444ADF"/>
    <w:rsid w:val="00452601"/>
    <w:rsid w:val="00453EC7"/>
    <w:rsid w:val="004622EC"/>
    <w:rsid w:val="00465DBA"/>
    <w:rsid w:val="00487720"/>
    <w:rsid w:val="00494B6C"/>
    <w:rsid w:val="004B1615"/>
    <w:rsid w:val="004B36EB"/>
    <w:rsid w:val="004B74F6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4466E"/>
    <w:rsid w:val="005553DD"/>
    <w:rsid w:val="00570E2B"/>
    <w:rsid w:val="00573E3A"/>
    <w:rsid w:val="005835D1"/>
    <w:rsid w:val="00590F33"/>
    <w:rsid w:val="005948BB"/>
    <w:rsid w:val="005A01AE"/>
    <w:rsid w:val="005C2BFC"/>
    <w:rsid w:val="005C2C8B"/>
    <w:rsid w:val="005D5790"/>
    <w:rsid w:val="005E3FE7"/>
    <w:rsid w:val="005E4BE9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E18"/>
    <w:rsid w:val="006678D2"/>
    <w:rsid w:val="00667C3B"/>
    <w:rsid w:val="00675643"/>
    <w:rsid w:val="0069599D"/>
    <w:rsid w:val="006A56A5"/>
    <w:rsid w:val="006F7EC7"/>
    <w:rsid w:val="00704669"/>
    <w:rsid w:val="00705E1A"/>
    <w:rsid w:val="0070712A"/>
    <w:rsid w:val="007075E4"/>
    <w:rsid w:val="0072220D"/>
    <w:rsid w:val="00723677"/>
    <w:rsid w:val="00724BC8"/>
    <w:rsid w:val="00735950"/>
    <w:rsid w:val="00745E07"/>
    <w:rsid w:val="00757615"/>
    <w:rsid w:val="00766615"/>
    <w:rsid w:val="007821AF"/>
    <w:rsid w:val="007C29C5"/>
    <w:rsid w:val="007D3B3C"/>
    <w:rsid w:val="007E4315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5784"/>
    <w:rsid w:val="0088121B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F23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25FFD"/>
    <w:rsid w:val="009325E7"/>
    <w:rsid w:val="0096180C"/>
    <w:rsid w:val="00965DD6"/>
    <w:rsid w:val="00975565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965B0"/>
    <w:rsid w:val="00AA590F"/>
    <w:rsid w:val="00AB402A"/>
    <w:rsid w:val="00AE2231"/>
    <w:rsid w:val="00B01E7E"/>
    <w:rsid w:val="00B123F7"/>
    <w:rsid w:val="00B125D9"/>
    <w:rsid w:val="00B155D9"/>
    <w:rsid w:val="00B2264C"/>
    <w:rsid w:val="00B253A8"/>
    <w:rsid w:val="00B350E3"/>
    <w:rsid w:val="00B3652C"/>
    <w:rsid w:val="00B4332C"/>
    <w:rsid w:val="00B4368B"/>
    <w:rsid w:val="00B4799C"/>
    <w:rsid w:val="00B64BF2"/>
    <w:rsid w:val="00B662F5"/>
    <w:rsid w:val="00B77316"/>
    <w:rsid w:val="00B776EA"/>
    <w:rsid w:val="00B80727"/>
    <w:rsid w:val="00B85C04"/>
    <w:rsid w:val="00B86B73"/>
    <w:rsid w:val="00BB4C04"/>
    <w:rsid w:val="00BC4BBA"/>
    <w:rsid w:val="00BE43C3"/>
    <w:rsid w:val="00BF5F3E"/>
    <w:rsid w:val="00C02752"/>
    <w:rsid w:val="00C05538"/>
    <w:rsid w:val="00C2487D"/>
    <w:rsid w:val="00C24C93"/>
    <w:rsid w:val="00C25FA1"/>
    <w:rsid w:val="00C2617B"/>
    <w:rsid w:val="00C30DFC"/>
    <w:rsid w:val="00C37463"/>
    <w:rsid w:val="00C64268"/>
    <w:rsid w:val="00C66091"/>
    <w:rsid w:val="00C9017D"/>
    <w:rsid w:val="00C90DE3"/>
    <w:rsid w:val="00C91634"/>
    <w:rsid w:val="00C93987"/>
    <w:rsid w:val="00C97531"/>
    <w:rsid w:val="00CC6778"/>
    <w:rsid w:val="00CE1636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B1DA3"/>
    <w:rsid w:val="00DC32CC"/>
    <w:rsid w:val="00DD0065"/>
    <w:rsid w:val="00DD2BD9"/>
    <w:rsid w:val="00E03154"/>
    <w:rsid w:val="00E07BAA"/>
    <w:rsid w:val="00E21380"/>
    <w:rsid w:val="00E21FE0"/>
    <w:rsid w:val="00E24E19"/>
    <w:rsid w:val="00E333D1"/>
    <w:rsid w:val="00E43884"/>
    <w:rsid w:val="00E44687"/>
    <w:rsid w:val="00E51959"/>
    <w:rsid w:val="00E525A5"/>
    <w:rsid w:val="00E54EC0"/>
    <w:rsid w:val="00E6173F"/>
    <w:rsid w:val="00E64AE8"/>
    <w:rsid w:val="00E77851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30417"/>
    <w:rsid w:val="00F3468E"/>
    <w:rsid w:val="00F42559"/>
    <w:rsid w:val="00F44A73"/>
    <w:rsid w:val="00F633A0"/>
    <w:rsid w:val="00F7218C"/>
    <w:rsid w:val="00F73ADD"/>
    <w:rsid w:val="00F85385"/>
    <w:rsid w:val="00F946E9"/>
    <w:rsid w:val="00FA0AC4"/>
    <w:rsid w:val="00FB2FAE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358-B5C5-4872-84FA-6284145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4</cp:revision>
  <cp:lastPrinted>2017-11-20T14:46:00Z</cp:lastPrinted>
  <dcterms:created xsi:type="dcterms:W3CDTF">2017-11-20T14:19:00Z</dcterms:created>
  <dcterms:modified xsi:type="dcterms:W3CDTF">2017-11-20T14:50:00Z</dcterms:modified>
</cp:coreProperties>
</file>